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864"/>
      </w:tblGrid>
      <w:tr w:rsidR="00053704" w:rsidTr="00863BB8">
        <w:tc>
          <w:tcPr>
            <w:tcW w:w="4707" w:type="dxa"/>
          </w:tcPr>
          <w:p w:rsidR="00053704" w:rsidRDefault="00053704" w:rsidP="002622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64" w:type="dxa"/>
          </w:tcPr>
          <w:p w:rsidR="00053704" w:rsidRDefault="00053704" w:rsidP="002622D6">
            <w:pPr>
              <w:pStyle w:val="a4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</w:t>
            </w:r>
            <w:r w:rsidR="00A327EB">
              <w:rPr>
                <w:sz w:val="28"/>
                <w:szCs w:val="28"/>
              </w:rPr>
              <w:t xml:space="preserve"> 1</w:t>
            </w:r>
            <w:r w:rsidR="00CD5908">
              <w:rPr>
                <w:sz w:val="28"/>
                <w:szCs w:val="28"/>
              </w:rPr>
              <w:t>8</w:t>
            </w:r>
          </w:p>
          <w:p w:rsidR="00053704" w:rsidRDefault="00053704" w:rsidP="002622D6">
            <w:pPr>
              <w:pStyle w:val="a4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 Федеральной службы исполнения наказаний</w:t>
            </w:r>
          </w:p>
          <w:p w:rsidR="00053704" w:rsidRDefault="00053704" w:rsidP="002622D6">
            <w:pPr>
              <w:pStyle w:val="a4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____________  № ________ </w:t>
            </w:r>
          </w:p>
          <w:p w:rsidR="00053704" w:rsidRDefault="00053704" w:rsidP="002622D6">
            <w:pPr>
              <w:pStyle w:val="a4"/>
              <w:snapToGrid w:val="0"/>
              <w:rPr>
                <w:sz w:val="28"/>
                <w:szCs w:val="28"/>
              </w:rPr>
            </w:pPr>
          </w:p>
          <w:p w:rsidR="00053704" w:rsidRDefault="00053704" w:rsidP="002622D6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</w:p>
        </w:tc>
      </w:tr>
      <w:tr w:rsidR="00EC668C" w:rsidTr="00863BB8">
        <w:tc>
          <w:tcPr>
            <w:tcW w:w="4707" w:type="dxa"/>
          </w:tcPr>
          <w:p w:rsidR="00EC668C" w:rsidRDefault="00EC668C" w:rsidP="002622D6">
            <w:pPr>
              <w:autoSpaceDE w:val="0"/>
              <w:autoSpaceDN w:val="0"/>
              <w:adjustRightInd w:val="0"/>
              <w:jc w:val="center"/>
            </w:pPr>
            <w:r>
              <w:t>Бланк письма</w:t>
            </w:r>
          </w:p>
          <w:p w:rsidR="00EC668C" w:rsidRDefault="00EC668C" w:rsidP="002622D6">
            <w:pPr>
              <w:autoSpaceDE w:val="0"/>
              <w:autoSpaceDN w:val="0"/>
              <w:adjustRightInd w:val="0"/>
              <w:jc w:val="center"/>
            </w:pPr>
            <w:r>
              <w:t>Федеральной службы</w:t>
            </w:r>
          </w:p>
          <w:p w:rsidR="00EC668C" w:rsidRDefault="00EC668C" w:rsidP="002622D6">
            <w:pPr>
              <w:autoSpaceDE w:val="0"/>
              <w:autoSpaceDN w:val="0"/>
              <w:adjustRightInd w:val="0"/>
              <w:jc w:val="center"/>
            </w:pPr>
            <w:r>
              <w:t>исполнения наказаний</w:t>
            </w:r>
          </w:p>
        </w:tc>
        <w:tc>
          <w:tcPr>
            <w:tcW w:w="4864" w:type="dxa"/>
          </w:tcPr>
          <w:p w:rsidR="00EC668C" w:rsidRPr="006064A6" w:rsidRDefault="00EC668C" w:rsidP="002622D6">
            <w:pPr>
              <w:pStyle w:val="a4"/>
              <w:snapToGrid w:val="0"/>
              <w:rPr>
                <w:sz w:val="28"/>
                <w:szCs w:val="28"/>
              </w:rPr>
            </w:pPr>
            <w:r w:rsidRPr="006064A6">
              <w:rPr>
                <w:sz w:val="28"/>
                <w:szCs w:val="28"/>
              </w:rPr>
              <w:t>УТВЕРЖДАЮ</w:t>
            </w:r>
          </w:p>
          <w:p w:rsidR="00EC668C" w:rsidRPr="006064A6" w:rsidRDefault="00EC668C" w:rsidP="002622D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6064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еральной службы исполнения наказаний</w:t>
            </w:r>
          </w:p>
          <w:p w:rsidR="00EC668C" w:rsidRPr="006064A6" w:rsidRDefault="00EC668C" w:rsidP="002622D6">
            <w:pPr>
              <w:pStyle w:val="a4"/>
              <w:rPr>
                <w:sz w:val="28"/>
                <w:szCs w:val="28"/>
              </w:rPr>
            </w:pPr>
          </w:p>
          <w:p w:rsidR="00EC668C" w:rsidRPr="006064A6" w:rsidRDefault="00EC668C" w:rsidP="002622D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Pr="006064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Г.А. Корниенко</w:t>
            </w:r>
          </w:p>
          <w:p w:rsidR="00EC668C" w:rsidRPr="00B128C1" w:rsidRDefault="00EC668C" w:rsidP="002622D6">
            <w:pPr>
              <w:pStyle w:val="a4"/>
              <w:rPr>
                <w:sz w:val="16"/>
                <w:szCs w:val="16"/>
              </w:rPr>
            </w:pPr>
          </w:p>
          <w:p w:rsidR="00EC668C" w:rsidRDefault="00EC668C" w:rsidP="002622D6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</w:rPr>
              <w:t>"</w:t>
            </w:r>
            <w:r w:rsidRPr="006064A6">
              <w:rPr>
                <w:rFonts w:eastAsia="Calibri"/>
              </w:rPr>
              <w:t>___</w:t>
            </w:r>
            <w:r>
              <w:rPr>
                <w:rFonts w:eastAsia="Calibri"/>
              </w:rPr>
              <w:t xml:space="preserve">" </w:t>
            </w:r>
            <w:r w:rsidRPr="006064A6">
              <w:rPr>
                <w:rFonts w:eastAsia="Calibri"/>
              </w:rPr>
              <w:t xml:space="preserve"> _________________ 20</w:t>
            </w:r>
            <w:r>
              <w:rPr>
                <w:rFonts w:eastAsia="Calibri"/>
              </w:rPr>
              <w:t>___</w:t>
            </w:r>
            <w:r w:rsidRPr="006064A6">
              <w:rPr>
                <w:rFonts w:eastAsia="Calibri"/>
              </w:rPr>
              <w:t xml:space="preserve"> г.</w:t>
            </w:r>
          </w:p>
          <w:p w:rsidR="00EC668C" w:rsidRDefault="00EC668C" w:rsidP="002622D6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B53158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2D06" w:rsidRPr="00902D06" w:rsidRDefault="00902D06" w:rsidP="00262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  <w:szCs w:val="16"/>
        </w:rPr>
      </w:pPr>
    </w:p>
    <w:p w:rsidR="00615614" w:rsidRPr="00B128C1" w:rsidRDefault="00615614" w:rsidP="002622D6">
      <w:pPr>
        <w:pStyle w:val="ConsPlusTitle"/>
        <w:widowControl/>
        <w:ind w:firstLine="709"/>
        <w:jc w:val="center"/>
        <w:rPr>
          <w:sz w:val="24"/>
          <w:szCs w:val="24"/>
        </w:rPr>
      </w:pPr>
    </w:p>
    <w:p w:rsidR="00B53158" w:rsidRPr="00837221" w:rsidRDefault="003535F5" w:rsidP="002622D6">
      <w:pPr>
        <w:pStyle w:val="ConsPlusTitle"/>
        <w:widowControl/>
        <w:ind w:firstLine="709"/>
        <w:jc w:val="center"/>
      </w:pPr>
      <w:r>
        <w:t xml:space="preserve">ПРИМЕРНЫЙ </w:t>
      </w:r>
      <w:r w:rsidR="00B53158" w:rsidRPr="00837221">
        <w:t>ДОЛЖНОСТНОЙ РЕГЛАМЕНТ</w:t>
      </w:r>
    </w:p>
    <w:p w:rsidR="00B53158" w:rsidRPr="00837221" w:rsidRDefault="00B53158" w:rsidP="002622D6">
      <w:pPr>
        <w:pStyle w:val="ConsPlusTitle"/>
        <w:widowControl/>
        <w:ind w:firstLine="709"/>
        <w:jc w:val="center"/>
      </w:pPr>
      <w:r w:rsidRPr="00837221">
        <w:t xml:space="preserve">СПЕЦИАЛИСТА </w:t>
      </w:r>
      <w:r w:rsidR="00CD5908">
        <w:t xml:space="preserve">2 </w:t>
      </w:r>
      <w:r w:rsidR="00765E92">
        <w:t>РАЗРЯДА</w:t>
      </w:r>
    </w:p>
    <w:p w:rsidR="00B53158" w:rsidRPr="00837221" w:rsidRDefault="003535F5" w:rsidP="002622D6">
      <w:pPr>
        <w:autoSpaceDE w:val="0"/>
        <w:autoSpaceDN w:val="0"/>
        <w:adjustRightInd w:val="0"/>
        <w:spacing w:after="0" w:line="240" w:lineRule="auto"/>
        <w:ind w:firstLine="709"/>
        <w:jc w:val="center"/>
      </w:pPr>
      <w:r>
        <w:rPr>
          <w:b/>
        </w:rPr>
        <w:t>ФЕД</w:t>
      </w:r>
      <w:r w:rsidR="00902D06">
        <w:rPr>
          <w:b/>
        </w:rPr>
        <w:t>Е</w:t>
      </w:r>
      <w:r>
        <w:rPr>
          <w:b/>
        </w:rPr>
        <w:t>РАЛЬНОЙ СЛУЖБЫ ИСПОЛНЕНИЯ НАКАЗАНИЙ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center"/>
      </w:pPr>
      <w:r w:rsidRPr="00837221">
        <w:t>_______________________________________________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center"/>
      </w:pPr>
      <w:r w:rsidRPr="00837221">
        <w:t xml:space="preserve">(наименование отдела и (или) </w:t>
      </w:r>
      <w:r>
        <w:t>управления</w:t>
      </w:r>
      <w:r w:rsidRPr="00837221">
        <w:t>)</w:t>
      </w:r>
    </w:p>
    <w:p w:rsidR="00615614" w:rsidRDefault="00615614" w:rsidP="002622D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  <w:r w:rsidRPr="00837221">
        <w:t>I. Общие положения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1. Должность федеральной государственной гражданской службы специалиста </w:t>
      </w:r>
      <w:r w:rsidR="00CD5908">
        <w:t>2 разряда</w:t>
      </w:r>
      <w:r w:rsidRPr="00837221">
        <w:t xml:space="preserve"> (указать наименование отдела и (или) </w:t>
      </w:r>
      <w:r>
        <w:t>управления</w:t>
      </w:r>
      <w:r w:rsidRPr="00837221">
        <w:t xml:space="preserve">) </w:t>
      </w:r>
      <w:r>
        <w:t xml:space="preserve">Федеральной службы исполнения наказаний </w:t>
      </w:r>
      <w:r w:rsidRPr="00837221">
        <w:t xml:space="preserve">(далее </w:t>
      </w:r>
      <w:r w:rsidR="004D6E7D">
        <w:t>–</w:t>
      </w:r>
      <w:r w:rsidR="0095654F">
        <w:t xml:space="preserve"> </w:t>
      </w:r>
      <w:r w:rsidRPr="00837221">
        <w:t xml:space="preserve">специалист </w:t>
      </w:r>
      <w:r w:rsidR="00CD5908">
        <w:t>2 разряда</w:t>
      </w:r>
      <w:r w:rsidRPr="00837221">
        <w:t xml:space="preserve">) относится к </w:t>
      </w:r>
      <w:r w:rsidR="0095654F">
        <w:t xml:space="preserve">младшей </w:t>
      </w:r>
      <w:r w:rsidRPr="00837221">
        <w:t xml:space="preserve">группе должностей федеральной государственной гражданской службы (далее </w:t>
      </w:r>
      <w:r w:rsidR="004D6E7D">
        <w:t>–</w:t>
      </w:r>
      <w:r w:rsidRPr="00837221">
        <w:t xml:space="preserve"> гражданская служба) категории "обеспечивающие специалисты".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Регистрационный номер (код) должности </w:t>
      </w:r>
      <w:r w:rsidR="004D6E7D">
        <w:t>–</w:t>
      </w:r>
      <w:r w:rsidRPr="00837221">
        <w:t xml:space="preserve"> 0</w:t>
      </w:r>
      <w:r>
        <w:t>9</w:t>
      </w:r>
      <w:r w:rsidRPr="00837221">
        <w:t>-</w:t>
      </w:r>
      <w:r>
        <w:t>4</w:t>
      </w:r>
      <w:r w:rsidRPr="00837221">
        <w:t>-4-03</w:t>
      </w:r>
      <w:r w:rsidR="00CD5908">
        <w:t>9</w:t>
      </w:r>
      <w:r w:rsidRPr="00837221">
        <w:t>.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2. Назначение на должность специалиста </w:t>
      </w:r>
      <w:r w:rsidR="00CD5908">
        <w:t>2 разряда</w:t>
      </w:r>
      <w:r w:rsidRPr="00837221">
        <w:t xml:space="preserve"> и освобождение </w:t>
      </w:r>
      <w:r w:rsidR="0095654F">
        <w:t xml:space="preserve">                </w:t>
      </w:r>
      <w:r w:rsidRPr="00837221">
        <w:t xml:space="preserve">от этой должности осуществляются приказом </w:t>
      </w:r>
      <w:r>
        <w:t>ФСИН</w:t>
      </w:r>
      <w:r w:rsidRPr="00837221">
        <w:t xml:space="preserve"> России.</w:t>
      </w:r>
    </w:p>
    <w:p w:rsidR="00B53158" w:rsidRPr="00837221" w:rsidRDefault="0095654F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пециалист</w:t>
      </w:r>
      <w:r w:rsidR="00B53158" w:rsidRPr="00837221">
        <w:t xml:space="preserve"> </w:t>
      </w:r>
      <w:r w:rsidR="00CD5908">
        <w:t>2 разряда</w:t>
      </w:r>
      <w:r w:rsidR="00B53158" w:rsidRPr="00837221">
        <w:t xml:space="preserve"> непосредственно подчиняется начальнику отдела</w:t>
      </w:r>
      <w:r w:rsidR="005556E0">
        <w:t xml:space="preserve"> </w:t>
      </w:r>
      <w:r>
        <w:t xml:space="preserve">             </w:t>
      </w:r>
      <w:r w:rsidR="005556E0">
        <w:t>и</w:t>
      </w:r>
      <w:r w:rsidR="00B53158" w:rsidRPr="00837221">
        <w:t xml:space="preserve"> (или</w:t>
      </w:r>
      <w:r w:rsidR="005556E0">
        <w:t>) руководству</w:t>
      </w:r>
      <w:r w:rsidR="00B53158" w:rsidRPr="00837221">
        <w:t xml:space="preserve"> </w:t>
      </w:r>
      <w:r w:rsidR="00B53158">
        <w:t>управления</w:t>
      </w:r>
      <w:r w:rsidR="00B53158" w:rsidRPr="00837221">
        <w:t>.</w:t>
      </w:r>
    </w:p>
    <w:p w:rsidR="00B53158" w:rsidRPr="00902D06" w:rsidRDefault="00B53158" w:rsidP="002622D6">
      <w:pPr>
        <w:autoSpaceDE w:val="0"/>
        <w:autoSpaceDN w:val="0"/>
        <w:adjustRightInd w:val="0"/>
        <w:spacing w:after="0" w:line="240" w:lineRule="auto"/>
        <w:jc w:val="center"/>
      </w:pP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jc w:val="center"/>
        <w:outlineLvl w:val="1"/>
      </w:pPr>
      <w:r w:rsidRPr="00837221">
        <w:t>II. Квалификационные требования к уровню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jc w:val="center"/>
      </w:pPr>
      <w:r w:rsidRPr="00837221">
        <w:t>и характеру знаний и навыков, образованию, стажу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jc w:val="center"/>
      </w:pPr>
      <w:r w:rsidRPr="00837221">
        <w:t>гражданской службы (государственной службы иных видов)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jc w:val="center"/>
      </w:pPr>
      <w:r w:rsidRPr="00837221">
        <w:t>или стажу (опыту) работы по специальности</w:t>
      </w:r>
    </w:p>
    <w:p w:rsidR="00B53158" w:rsidRPr="00902D06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3. Для замещения должности специалиста </w:t>
      </w:r>
      <w:r w:rsidR="00CD5908">
        <w:t>2 разряда</w:t>
      </w:r>
      <w:r w:rsidRPr="00837221">
        <w:t xml:space="preserve"> устанавливаются следующие требования: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а) наличие среднего специального образования, соответствующего направлению деятельности;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lastRenderedPageBreak/>
        <w:t>б) наличие профессиональных знаний, включая</w:t>
      </w:r>
      <w:r w:rsidR="00292556">
        <w:t>:</w:t>
      </w:r>
      <w:r w:rsidRPr="00837221">
        <w:t xml:space="preserve"> знание </w:t>
      </w:r>
      <w:r w:rsidRPr="00AE72AE">
        <w:t xml:space="preserve">Конституции Российской Федерации, нормативных актов и служебных документов, регулирующих развитие соответствующей сферы деятельности применительно к исполнению конкретных должностных обязанностей; основ управления и организации труда; </w:t>
      </w:r>
      <w:r w:rsidRPr="003B721C">
        <w:t>порядка и условий</w:t>
      </w:r>
      <w:r w:rsidRPr="00AE72AE">
        <w:t xml:space="preserve"> прохождения </w:t>
      </w:r>
      <w:r>
        <w:t>государственной г</w:t>
      </w:r>
      <w:r w:rsidRPr="00AE72AE">
        <w:t>ражданской</w:t>
      </w:r>
      <w:r>
        <w:t xml:space="preserve"> службы; </w:t>
      </w:r>
      <w:r w:rsidRPr="00AE72AE">
        <w:t xml:space="preserve">норм делового общения; форм </w:t>
      </w:r>
      <w:r>
        <w:t xml:space="preserve">                         </w:t>
      </w:r>
      <w:r w:rsidRPr="00AE72AE">
        <w:t xml:space="preserve">и методов работы с применением автоматизированных средств управления; </w:t>
      </w:r>
      <w:r>
        <w:rPr>
          <w:bCs/>
        </w:rPr>
        <w:t xml:space="preserve">аппаратного и программного обеспечения; возможностей и особенностей применения современных </w:t>
      </w:r>
      <w:r w:rsidR="00292556">
        <w:rPr>
          <w:bCs/>
        </w:rPr>
        <w:t>информационно-коммуникационных технологий</w:t>
      </w:r>
      <w:r w:rsidR="00292556" w:rsidRPr="00292556">
        <w:rPr>
          <w:bCs/>
        </w:rPr>
        <w:t xml:space="preserve">                       </w:t>
      </w:r>
      <w:r>
        <w:rPr>
          <w:bCs/>
        </w:rPr>
        <w:t xml:space="preserve">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</w:t>
      </w:r>
      <w:r>
        <w:t xml:space="preserve">правил внутреннего </w:t>
      </w:r>
      <w:r w:rsidRPr="00AE72AE">
        <w:t>распорядка</w:t>
      </w:r>
      <w:r>
        <w:t xml:space="preserve"> ФСИН</w:t>
      </w:r>
      <w:r w:rsidRPr="00AE72AE">
        <w:t xml:space="preserve"> России; порядка работы с информацией</w:t>
      </w:r>
      <w:r>
        <w:t>, составляющей государственную и</w:t>
      </w:r>
      <w:r w:rsidRPr="00ED1180">
        <w:t xml:space="preserve"> </w:t>
      </w:r>
      <w:r w:rsidRPr="00AE72AE">
        <w:t>служебн</w:t>
      </w:r>
      <w:r>
        <w:t>ую тайну</w:t>
      </w:r>
      <w:r w:rsidRPr="00AE72AE">
        <w:t>; основ делопроизводства; правил охраны труда и противопожарной безопасности</w:t>
      </w:r>
      <w:r w:rsidRPr="00837221">
        <w:t>;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в) наличие профессиональных навыков, необходимых для </w:t>
      </w:r>
      <w:r w:rsidRPr="00AE72AE">
        <w:t xml:space="preserve">обеспечения выполнения задач и функций по организационному, информационному, документационному, финансово-экономическому, хозяйственному и иному обеспечению деятельности </w:t>
      </w:r>
      <w:r>
        <w:t>ФСИН</w:t>
      </w:r>
      <w:r w:rsidRPr="00AE72AE">
        <w:t xml:space="preserve"> России, реализации управленческих решений, исполнительской дисциплины, пользования современной оргтехникой и программными продуктами, </w:t>
      </w:r>
      <w:r>
        <w:rPr>
          <w:bCs/>
        </w:rPr>
        <w:t xml:space="preserve">работы с внутренними                                и периферийными устройствами компьютера, с информационно-телекоммуникационными сетями, в том числе с сетью Интернет,                               в операционной системе, в текстовом редакторе, с электронными таблицами,          с базами данных, подготовки презентаций, использования графических объектов в электронных документах, управления электронной почтой, </w:t>
      </w:r>
      <w:r w:rsidRPr="00AE72AE">
        <w:t>подготовки деловой корреспонденции</w:t>
      </w:r>
      <w:r w:rsidRPr="00837221">
        <w:t>.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  <w:r w:rsidRPr="00837221">
        <w:t>III. Должностные обязанности, права и ответственность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4. Должностные обязанности: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4.1. </w:t>
      </w:r>
      <w:r w:rsidR="0095654F">
        <w:t>С</w:t>
      </w:r>
      <w:r w:rsidRPr="00837221">
        <w:t xml:space="preserve">пециалист </w:t>
      </w:r>
      <w:r w:rsidR="00CD5908">
        <w:t>2 разряда</w:t>
      </w:r>
      <w:r w:rsidRPr="00837221">
        <w:t xml:space="preserve"> в соответствии со </w:t>
      </w:r>
      <w:hyperlink r:id="rId8" w:history="1">
        <w:r w:rsidRPr="00837221">
          <w:t>статьей 15</w:t>
        </w:r>
      </w:hyperlink>
      <w:r w:rsidRPr="00837221">
        <w:t xml:space="preserve"> Федерального закона от 27.07.2004 </w:t>
      </w:r>
      <w:r>
        <w:t>№</w:t>
      </w:r>
      <w:r w:rsidRPr="00837221">
        <w:t xml:space="preserve"> 79-ФЗ "О государственной гражданской службе Российской Федерации" (далее </w:t>
      </w:r>
      <w:r w:rsidR="004D6E7D">
        <w:t>–</w:t>
      </w:r>
      <w:r w:rsidRPr="00837221">
        <w:t xml:space="preserve"> Федеральный закон о гражданской службе) обязан: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1) соблюдать </w:t>
      </w:r>
      <w:hyperlink r:id="rId9" w:history="1">
        <w:r w:rsidRPr="00837221">
          <w:t>Конституцию</w:t>
        </w:r>
      </w:hyperlink>
      <w:r w:rsidRPr="00837221"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2) исполнять должностные обязанности в соответствии с должностным регламентом;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lastRenderedPageBreak/>
        <w:t xml:space="preserve">3) исполнять поручения соответствующих руководителей, данные </w:t>
      </w:r>
      <w:r>
        <w:t xml:space="preserve">                     </w:t>
      </w:r>
      <w:r w:rsidRPr="00837221">
        <w:t>в пределах их полномочий, установленных законодательством Российской Федерации;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4) соблюдать при исполнении должностных обязанностей права </w:t>
      </w:r>
      <w:r>
        <w:t xml:space="preserve">                        </w:t>
      </w:r>
      <w:r w:rsidRPr="00837221">
        <w:t>и законные интересы граждан и организаций;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5) соблюдать служебный распорядок </w:t>
      </w:r>
      <w:r>
        <w:t>ФСИН</w:t>
      </w:r>
      <w:r w:rsidRPr="00837221">
        <w:t xml:space="preserve"> России;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6) поддерживать уровень квалификации, необходимый для надлежащего исполнения должностных обязанностей;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7)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8) беречь государственное имущество, в том числе предоставленное ему для исполнения должностных обязанностей;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9) представлять в установленном </w:t>
      </w:r>
      <w:hyperlink r:id="rId10" w:history="1">
        <w:r w:rsidRPr="00837221">
          <w:t>порядке</w:t>
        </w:r>
      </w:hyperlink>
      <w:r w:rsidRPr="00837221">
        <w:t xml:space="preserve"> предусмотренные федеральным </w:t>
      </w:r>
      <w:hyperlink r:id="rId11" w:history="1">
        <w:r w:rsidRPr="00837221">
          <w:t>законом</w:t>
        </w:r>
      </w:hyperlink>
      <w:r w:rsidRPr="00837221">
        <w:t xml:space="preserve"> сведения о себе и членах своей семьи;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10) сообщать о выходе из гражданства Российской Федерации или </w:t>
      </w:r>
      <w:r>
        <w:t xml:space="preserve">                   </w:t>
      </w:r>
      <w:r w:rsidRPr="00837221">
        <w:t xml:space="preserve">о приобретении гражданства другого государства в день выхода </w:t>
      </w:r>
      <w:r>
        <w:t xml:space="preserve">                              </w:t>
      </w:r>
      <w:r w:rsidRPr="00837221">
        <w:t>из гражданства Российской Федерации или в день приобретения гражданства другого государства;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11) соблюдать ограничения, выполнять обязательства и требования </w:t>
      </w:r>
      <w:r>
        <w:t xml:space="preserve">                   </w:t>
      </w:r>
      <w:r w:rsidRPr="00837221">
        <w:t>к служебному поведению, не нарушать запреты, которые установлены Федеральным законом о гражданской службе и другими федеральными законами;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12) сообщать представителю нанимателя о личной заинтересованности при исполнении должностных обязанностей, которая может привести </w:t>
      </w:r>
      <w:r>
        <w:t xml:space="preserve">                       </w:t>
      </w:r>
      <w:r w:rsidRPr="00837221">
        <w:t>к конфликту интересов, принимать меры по предотвращению такого конфликта.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4.2. В соответствии со </w:t>
      </w:r>
      <w:hyperlink r:id="rId12" w:history="1">
        <w:r w:rsidRPr="00837221">
          <w:t>статьей 17</w:t>
        </w:r>
      </w:hyperlink>
      <w:r w:rsidRPr="00837221">
        <w:t xml:space="preserve"> Федерального закона о гражданской службе в связи с прохождением гражданской службы специалисту </w:t>
      </w:r>
      <w:r w:rsidR="00CD5908">
        <w:t>2 разряда</w:t>
      </w:r>
      <w:r w:rsidRPr="00837221">
        <w:t xml:space="preserve"> запрещается: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1) участвовать на платной основе в деятельности органа управления коммерческой организацией, за исключением случаев, установленных федеральным законом;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2) замещать должность гражданской службы в случае: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а) </w:t>
      </w:r>
      <w:r w:rsidR="002558ED" w:rsidRPr="00BA1B5A">
        <w:t xml:space="preserve">избрания или назначения на государственную должность, </w:t>
      </w:r>
      <w:r w:rsidR="002558ED">
        <w:t xml:space="preserve">                              </w:t>
      </w:r>
      <w:r w:rsidR="002558ED" w:rsidRPr="00BA1B5A">
        <w:t xml:space="preserve">за исключением случая, установленного </w:t>
      </w:r>
      <w:hyperlink r:id="rId13" w:history="1">
        <w:r w:rsidR="002558ED" w:rsidRPr="00BA1B5A">
          <w:t>частью второй статьи 6</w:t>
        </w:r>
      </w:hyperlink>
      <w:r w:rsidR="002558ED" w:rsidRPr="00BA1B5A">
        <w:t xml:space="preserve"> Федерального конституционного закона от 17 декабря 1997 г</w:t>
      </w:r>
      <w:r w:rsidR="002558ED">
        <w:t>.</w:t>
      </w:r>
      <w:r w:rsidR="002558ED" w:rsidRPr="00BA1B5A">
        <w:t xml:space="preserve"> </w:t>
      </w:r>
      <w:r w:rsidR="002558ED">
        <w:t xml:space="preserve">№ </w:t>
      </w:r>
      <w:r w:rsidR="002558ED" w:rsidRPr="00BA1B5A">
        <w:t>2-ФКЗ "О Правительстве Российской Федерации"</w:t>
      </w:r>
      <w:r w:rsidRPr="00837221">
        <w:t>;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б) избрания на выборную должность в органе местного самоуправления;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</w:t>
      </w:r>
      <w:r>
        <w:t>ФСИН</w:t>
      </w:r>
      <w:r w:rsidRPr="00837221">
        <w:t xml:space="preserve"> России;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lastRenderedPageBreak/>
        <w:t>3) осуществлять предпринимательскую деятельность;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4) приобретать в случаях, установленных федеральным законом, ценные бумаги, по которым может быть получен доход;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5) быть поверенным или представителем по делам третьих лиц </w:t>
      </w:r>
      <w:r w:rsidR="00301EFC">
        <w:t xml:space="preserve">                                   </w:t>
      </w:r>
      <w:r w:rsidRPr="00837221">
        <w:t xml:space="preserve">в </w:t>
      </w:r>
      <w:r>
        <w:t>ФСИН</w:t>
      </w:r>
      <w:r w:rsidRPr="00837221">
        <w:t xml:space="preserve"> России, если иное не предусмотрено Федеральным </w:t>
      </w:r>
      <w:hyperlink r:id="rId14" w:history="1">
        <w:r w:rsidRPr="00837221">
          <w:t>законом</w:t>
        </w:r>
      </w:hyperlink>
      <w:r w:rsidRPr="00837221">
        <w:t xml:space="preserve"> </w:t>
      </w:r>
      <w:r w:rsidR="00BD69EB">
        <w:t xml:space="preserve">                                </w:t>
      </w:r>
      <w:r w:rsidRPr="00837221">
        <w:t>о гражданской службе и другими федеральными законами;</w:t>
      </w:r>
    </w:p>
    <w:p w:rsidR="002558ED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6) </w:t>
      </w:r>
      <w:r w:rsidR="002558ED" w:rsidRPr="00AB7835">
        <w:t xml:space="preserve">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гражданским служащим в связи с протокольными мероприятиями, со служебными командировками и с другими официальными мероприятиями, признаются соответственно федеральной собственностью и собственностью субъекта Российской Федерации и передаются гражданским служащим по акту </w:t>
      </w:r>
      <w:r w:rsidR="002558ED">
        <w:t xml:space="preserve">                   </w:t>
      </w:r>
      <w:r w:rsidR="002558ED" w:rsidRPr="00AB7835">
        <w:t xml:space="preserve">в государственный орган, в котором он замещает должность гражданской службы, за исключением случаев, установленных Гражданским </w:t>
      </w:r>
      <w:hyperlink r:id="rId15" w:history="1">
        <w:r w:rsidR="002558ED" w:rsidRPr="00AB7835">
          <w:rPr>
            <w:color w:val="000000" w:themeColor="text1"/>
          </w:rPr>
          <w:t>кодексом</w:t>
        </w:r>
      </w:hyperlink>
      <w:r w:rsidR="002558ED" w:rsidRPr="00AB7835">
        <w:t xml:space="preserve"> Российской Федерации. Гражданский служащий, сдавший подарок, полученный им в связи с протокольным мероприятием, служебной командировкой или другим официальным мероприятием, может его выкупить в порядке, устанавливаемом нормативными правовыми актами Российской Федерации</w:t>
      </w:r>
      <w:r w:rsidR="002558ED" w:rsidRPr="00837221">
        <w:t>;</w:t>
      </w:r>
    </w:p>
    <w:p w:rsidR="002558ED" w:rsidRPr="00837221" w:rsidRDefault="002558ED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7) </w:t>
      </w:r>
      <w:r w:rsidRPr="00AB7835">
        <w:t xml:space="preserve">выезжать в связи с исполнением должностных обязанностей </w:t>
      </w:r>
      <w:r w:rsidR="002622D6">
        <w:t xml:space="preserve">                      </w:t>
      </w:r>
      <w:r w:rsidRPr="00AB7835">
        <w:t xml:space="preserve">за пределы территории Российской Федерации за счет средств физических </w:t>
      </w:r>
      <w:r w:rsidR="002622D6">
        <w:t xml:space="preserve">            </w:t>
      </w:r>
      <w:r w:rsidRPr="00AB7835">
        <w:t>и юридических лиц, за исключением служебных командировок, осуществляемых</w:t>
      </w:r>
      <w:r>
        <w:t xml:space="preserve"> </w:t>
      </w:r>
      <w:r w:rsidRPr="00AB7835">
        <w:t xml:space="preserve">в соответствии с законодательством Российской Федерации, </w:t>
      </w:r>
      <w:r>
        <w:t xml:space="preserve">                                   </w:t>
      </w:r>
      <w:r w:rsidRPr="00AB7835">
        <w:t>по договоренности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</w:t>
      </w:r>
      <w:r w:rsidRPr="00837221">
        <w:t>;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8) использовать в целях, не связанных с исполнением должностных обязанностей, средства материально-технического и иного обеспечения, другое государственное имущество, а также передавать их другим лицам;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9) разглашать или использовать в целях, не связанных с гражданской службой, сведения, отнесенные в соответствии с федеральным законом </w:t>
      </w:r>
      <w:r>
        <w:t xml:space="preserve">                    </w:t>
      </w:r>
      <w:r w:rsidRPr="00837221">
        <w:t xml:space="preserve">к </w:t>
      </w:r>
      <w:hyperlink r:id="rId16" w:history="1">
        <w:r w:rsidRPr="00837221">
          <w:t>сведениям</w:t>
        </w:r>
      </w:hyperlink>
      <w:r w:rsidRPr="00837221">
        <w:t xml:space="preserve">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10) допускать публичные высказывания, суждения и оценки, в том числе в средствах массовой информации, в отношении деятельности государственных органов, их руководителей, включая решения вышестоящего государственного органа либо </w:t>
      </w:r>
      <w:r>
        <w:t>ФСИН</w:t>
      </w:r>
      <w:r w:rsidRPr="00837221">
        <w:t xml:space="preserve"> России, если это не входит в его должностные обязанности;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11) принимать без письменного разрешения представителя нанимателя награды, почетные и специальные звания (за исключением научных) </w:t>
      </w:r>
      <w:r w:rsidRPr="00837221">
        <w:lastRenderedPageBreak/>
        <w:t>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12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13) использовать должностные полномочия в интересах политических партий, других общественных объединений, религиозных объединений </w:t>
      </w:r>
      <w:r>
        <w:t xml:space="preserve">                      </w:t>
      </w:r>
      <w:r w:rsidRPr="00837221">
        <w:t>и иных организаций, а также публично выражать отношение к указанным объединениям и организациям в качестве гражданского служащего, если это не входит в его должностные обязанности;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14) создавать в государственных органах структуры политических партий, других общественных объединений (за исключением профессиональных союзов, ветеранских и иных органов общественной самодеятельности) и религиозных объединений или способствовать созданию указанных структур;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15) прекращать исполнение должностных обязанностей в целях урегулирования служебного спора;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16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17) 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4.3. </w:t>
      </w:r>
      <w:r w:rsidR="00EE1476">
        <w:t>С</w:t>
      </w:r>
      <w:r w:rsidRPr="00837221">
        <w:t xml:space="preserve">пециалист </w:t>
      </w:r>
      <w:r w:rsidR="00CD5908">
        <w:t>2 разряда</w:t>
      </w:r>
      <w:r w:rsidRPr="00837221">
        <w:t xml:space="preserve"> обязан соблюдать требования к служебному поведению, установленные </w:t>
      </w:r>
      <w:hyperlink r:id="rId17" w:history="1">
        <w:r w:rsidRPr="00837221">
          <w:t>статьей 18</w:t>
        </w:r>
      </w:hyperlink>
      <w:r w:rsidRPr="00837221">
        <w:t xml:space="preserve"> Федерального закона о гражданской службе: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1) исполнять должностные обязанности добросовестно, на высоком профессиональном уровне;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2) исходить из того, что признание, соблюдение и защита прав и свобод человека и гражданина определяют смысл и содержание его профессиональной служебной деятельности;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3) осуществлять профессиональную служебную деятельность в рамках установленной законодательством Российской Федерации компетенции </w:t>
      </w:r>
      <w:r>
        <w:t>ФСИН</w:t>
      </w:r>
      <w:r w:rsidRPr="00837221">
        <w:t xml:space="preserve"> России;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4) не оказывать предпочтение каким-либо общественным или религиозным объединениям, профессиональным или социальным группам, организациям и гражданам;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lastRenderedPageBreak/>
        <w:t>5)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6) соблюдать ограничения, установленные Федеральным </w:t>
      </w:r>
      <w:hyperlink r:id="rId18" w:history="1">
        <w:r w:rsidRPr="00837221">
          <w:t>законом</w:t>
        </w:r>
      </w:hyperlink>
      <w:r w:rsidRPr="00837221">
        <w:t xml:space="preserve"> </w:t>
      </w:r>
      <w:r>
        <w:t xml:space="preserve">                        </w:t>
      </w:r>
      <w:r w:rsidRPr="00837221">
        <w:t>о гражданской службе и другими федеральными законами для гражданских служащих;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7) соблюдать нейтральность, исключающую возможность влияния </w:t>
      </w:r>
      <w:r>
        <w:t xml:space="preserve">                   </w:t>
      </w:r>
      <w:r w:rsidRPr="00837221">
        <w:t xml:space="preserve">на свою профессиональную служебную деятельность решений политических партий, других общественных объединений, религиозных объединений </w:t>
      </w:r>
      <w:r>
        <w:t xml:space="preserve">                   </w:t>
      </w:r>
      <w:r w:rsidRPr="00837221">
        <w:t>и иных организаций;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8) не совершать поступки, порочащие его честь и достоинство;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9) проявлять корректность в обращении с гражданами;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10) проявлять уважение к нравственным обычаям и традициям народов Российской Федерации;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11) учитывать культурные и иные особенности различных этнических </w:t>
      </w:r>
      <w:r>
        <w:t xml:space="preserve">               </w:t>
      </w:r>
      <w:r w:rsidRPr="00837221">
        <w:t>и социальных групп, а также конфессий;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12) способствовать межнациональному и межконфессиональному согласию;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13) не допускать конфликтных ситуаций, способных нанести ущерб его репутации или авторитету </w:t>
      </w:r>
      <w:r>
        <w:t>ФСИН</w:t>
      </w:r>
      <w:r w:rsidRPr="00837221">
        <w:t xml:space="preserve"> России;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14) соблюдать установленные правила публичных выступлений </w:t>
      </w:r>
      <w:r>
        <w:t xml:space="preserve">                              </w:t>
      </w:r>
      <w:r w:rsidRPr="00837221">
        <w:t>и предоставления служебной информации.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4.4. </w:t>
      </w:r>
      <w:r w:rsidR="00EE1476">
        <w:t>С</w:t>
      </w:r>
      <w:r w:rsidRPr="00837221">
        <w:t xml:space="preserve">пециалист </w:t>
      </w:r>
      <w:r w:rsidR="00CD5908">
        <w:t>2 разряда</w:t>
      </w:r>
      <w:r w:rsidRPr="00837221">
        <w:t>:</w:t>
      </w:r>
    </w:p>
    <w:p w:rsidR="00B53158" w:rsidRPr="004D6E7D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D6E7D">
        <w:t xml:space="preserve">(Перечислить обязанности, которые полностью или частично возложены на специалиста </w:t>
      </w:r>
      <w:r w:rsidR="00CD5908">
        <w:t>2 разряда</w:t>
      </w:r>
      <w:r w:rsidRPr="004D6E7D">
        <w:t xml:space="preserve"> в соответствии с иными нормативными правовыми актами Российской Федерации и ФСИН России).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5. Права: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5.1. Специалист </w:t>
      </w:r>
      <w:r w:rsidR="00CD5908">
        <w:t>2 разряда</w:t>
      </w:r>
      <w:r w:rsidRPr="00837221">
        <w:t xml:space="preserve"> в соответствии со </w:t>
      </w:r>
      <w:hyperlink r:id="rId19" w:history="1">
        <w:r w:rsidRPr="00837221">
          <w:t>статьей 14</w:t>
        </w:r>
      </w:hyperlink>
      <w:r w:rsidRPr="00837221">
        <w:t xml:space="preserve"> Федерального закона о гражданской службе имеет право на: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1) обеспечение надлежащих организационно-технических условий, необходимых для исполнения должностных обязанностей;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2)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3) отдых, обеспечиваемый установлением нормальной продолжительности служебного времени, предоставлением выходных дней </w:t>
      </w:r>
      <w:r>
        <w:t xml:space="preserve">                 </w:t>
      </w:r>
      <w:r w:rsidRPr="00837221">
        <w:t>и нерабочих праздничных дней, а также ежегодных оплачиваемых основного и дополнительных отпусков;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4) оплату труда и другие выплаты в соответствии с Федеральным </w:t>
      </w:r>
      <w:hyperlink r:id="rId20" w:history="1">
        <w:r w:rsidRPr="00837221">
          <w:t>законом</w:t>
        </w:r>
      </w:hyperlink>
      <w:r w:rsidRPr="00837221">
        <w:t xml:space="preserve"> о гражданской службе, иными нормативными правовыми актами Российской Федерации и со служебным контрактом;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lastRenderedPageBreak/>
        <w:t xml:space="preserve">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</w:t>
      </w:r>
      <w:r>
        <w:t>ФСИН</w:t>
      </w:r>
      <w:r w:rsidRPr="00837221">
        <w:t xml:space="preserve"> России;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6) доступ в установленном </w:t>
      </w:r>
      <w:hyperlink r:id="rId21" w:history="1">
        <w:r w:rsidRPr="00837221">
          <w:t>порядке</w:t>
        </w:r>
      </w:hyperlink>
      <w:r w:rsidRPr="00837221">
        <w:t xml:space="preserve">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7)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8)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9) защиту сведений о гражданском служащем;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10) должностной рост на конкурсной основе;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11) профессиональную переподготовку, повышение квалификации </w:t>
      </w:r>
      <w:r>
        <w:t xml:space="preserve">                     </w:t>
      </w:r>
      <w:r w:rsidRPr="00837221">
        <w:t xml:space="preserve">и стажировку в порядке, установленном Федеральным </w:t>
      </w:r>
      <w:hyperlink r:id="rId22" w:history="1">
        <w:r w:rsidRPr="00837221">
          <w:t>законом</w:t>
        </w:r>
      </w:hyperlink>
      <w:r w:rsidRPr="00837221">
        <w:t xml:space="preserve"> о гражданской службе и другими федеральными законами;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12) членство в профессиональном союзе;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13) рассмотрение индивидуальных служебных споров в соответствии </w:t>
      </w:r>
      <w:r>
        <w:t xml:space="preserve">                 </w:t>
      </w:r>
      <w:r w:rsidRPr="00837221">
        <w:t xml:space="preserve">с Федеральным </w:t>
      </w:r>
      <w:hyperlink r:id="rId23" w:history="1">
        <w:r w:rsidRPr="00837221">
          <w:t>законом</w:t>
        </w:r>
      </w:hyperlink>
      <w:r w:rsidRPr="00837221">
        <w:t xml:space="preserve"> о гражданской службе и другими федеральными законами;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14) проведение по его заявлению служебной проверки;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15) защиту своих прав и законных интересов на гражданской службе, включая обжалование в суд их нарушения;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16) медицинское страхование в соответствии с Федеральным </w:t>
      </w:r>
      <w:hyperlink r:id="rId24" w:history="1">
        <w:r w:rsidRPr="00837221">
          <w:t>законом</w:t>
        </w:r>
      </w:hyperlink>
      <w:r w:rsidRPr="00837221">
        <w:t xml:space="preserve"> </w:t>
      </w:r>
      <w:r>
        <w:t xml:space="preserve">                   </w:t>
      </w:r>
      <w:r w:rsidRPr="00837221">
        <w:t>о гражданской службе и федеральным законом о медицинском страховании гражданских служащих Российской Федерации;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17) государственную защиту своих жизни и здоровья, жизни и здоровья членов своей семьи, а также принадлежащего ему имущества;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18) государственное пенсионное обеспечение в соответствии </w:t>
      </w:r>
      <w:r>
        <w:t xml:space="preserve">                              </w:t>
      </w:r>
      <w:r w:rsidRPr="00837221">
        <w:t xml:space="preserve">с федеральным </w:t>
      </w:r>
      <w:hyperlink r:id="rId25" w:history="1">
        <w:r w:rsidRPr="00837221">
          <w:t>законом</w:t>
        </w:r>
      </w:hyperlink>
      <w:r w:rsidRPr="00837221">
        <w:t>;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19) выполнение иной оплачиваемой работы, с предварительным уведомлением представителя нанимателя, если это не повлечет за собой конфликт интересов.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5.2. Для выполнения возложенных на специалиста </w:t>
      </w:r>
      <w:r w:rsidR="00CD5908">
        <w:t>2 разряда</w:t>
      </w:r>
      <w:r w:rsidRPr="00837221">
        <w:t xml:space="preserve"> обязанностей он также вправе:</w:t>
      </w:r>
    </w:p>
    <w:p w:rsidR="00B53158" w:rsidRPr="004D6E7D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D6E7D">
        <w:t xml:space="preserve">(Перечислить права специалиста </w:t>
      </w:r>
      <w:r w:rsidR="00CD5908">
        <w:t>2 разряда</w:t>
      </w:r>
      <w:r w:rsidRPr="004D6E7D">
        <w:t>, вытекающие из полномочий отдела и (или) управления, в которых гражданский служащий проходит службу).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6. Специалист </w:t>
      </w:r>
      <w:r w:rsidR="00CD5908">
        <w:t>2 разряда</w:t>
      </w:r>
      <w:r w:rsidRPr="00837221">
        <w:t xml:space="preserve"> осуществляет иные права и обязанности, предусмотренные законодательством Российской Федерации, приказами (распоряжениями) </w:t>
      </w:r>
      <w:r>
        <w:t>ФСИН</w:t>
      </w:r>
      <w:r w:rsidRPr="00837221">
        <w:t xml:space="preserve"> России и поручениями </w:t>
      </w:r>
      <w:r w:rsidR="004D6E7D">
        <w:t xml:space="preserve">непосредственного </w:t>
      </w:r>
      <w:r w:rsidR="004D6E7D" w:rsidRPr="00837221">
        <w:t>руководителя</w:t>
      </w:r>
      <w:r w:rsidR="004D6E7D">
        <w:t xml:space="preserve"> </w:t>
      </w:r>
      <w:r w:rsidR="004D6E7D" w:rsidRPr="00837221">
        <w:t xml:space="preserve">и руководства </w:t>
      </w:r>
      <w:r w:rsidR="004D6E7D">
        <w:t>ФСИН</w:t>
      </w:r>
      <w:r w:rsidR="004D6E7D" w:rsidRPr="00837221">
        <w:t xml:space="preserve"> России.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lastRenderedPageBreak/>
        <w:t>7. С</w:t>
      </w:r>
      <w:r w:rsidR="00EE1476">
        <w:t>п</w:t>
      </w:r>
      <w:r w:rsidRPr="00837221">
        <w:t xml:space="preserve">ециалист </w:t>
      </w:r>
      <w:r w:rsidR="00CD5908">
        <w:t>2 разряда</w:t>
      </w:r>
      <w:r w:rsidRPr="00837221">
        <w:t xml:space="preserve"> за неисполнение или ненадлежащее исполнение должностных обязанностей может быть привлечен к ответственности </w:t>
      </w:r>
      <w:r w:rsidR="002622D6">
        <w:t xml:space="preserve">                       </w:t>
      </w:r>
      <w:r w:rsidRPr="00837221">
        <w:t>в соответствии с законодательством Российской Федерации.</w:t>
      </w:r>
    </w:p>
    <w:p w:rsidR="00B128C1" w:rsidRPr="00863BB8" w:rsidRDefault="00B128C1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jc w:val="center"/>
        <w:outlineLvl w:val="1"/>
      </w:pPr>
      <w:r w:rsidRPr="00837221">
        <w:t>IV. Перечень вопросов, по которым гражданский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jc w:val="center"/>
      </w:pPr>
      <w:r w:rsidRPr="00837221">
        <w:t>служащий вправе или обязан самостоятельно принимать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jc w:val="center"/>
      </w:pPr>
      <w:r w:rsidRPr="00837221">
        <w:t>управленческие и иные решения</w:t>
      </w:r>
    </w:p>
    <w:p w:rsidR="00B53158" w:rsidRPr="00B128C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8. При исполнении служебных обязанностей специалист</w:t>
      </w:r>
      <w:r>
        <w:t xml:space="preserve"> </w:t>
      </w:r>
      <w:r w:rsidR="00CD5908">
        <w:t>2 разряда</w:t>
      </w:r>
      <w:r w:rsidRPr="00837221">
        <w:t xml:space="preserve"> вправе самостоятельно принимать решения по вопросам:</w:t>
      </w:r>
    </w:p>
    <w:p w:rsidR="00B53158" w:rsidRPr="004D6E7D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D6E7D">
        <w:t xml:space="preserve">(Перечислить вопросы, по которым специалист </w:t>
      </w:r>
      <w:r w:rsidR="00CD5908">
        <w:t>2 разряда</w:t>
      </w:r>
      <w:r w:rsidRPr="004D6E7D">
        <w:t xml:space="preserve"> вправе самостоятельно принимать управленческие и иные решения).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9. При исполнении служебных обязанностей специалист </w:t>
      </w:r>
      <w:r>
        <w:t xml:space="preserve"> </w:t>
      </w:r>
      <w:r w:rsidR="00CD5908">
        <w:t>2 разряда</w:t>
      </w:r>
      <w:r w:rsidRPr="00837221">
        <w:t xml:space="preserve"> обязан самостоятельно принимать решения по вопросам:</w:t>
      </w:r>
    </w:p>
    <w:p w:rsidR="00B53158" w:rsidRPr="004D6E7D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D6E7D">
        <w:t xml:space="preserve">(Перечислить вопросы, по которым специалист </w:t>
      </w:r>
      <w:r w:rsidR="00CD5908">
        <w:t>2 разряда</w:t>
      </w:r>
      <w:r w:rsidRPr="004D6E7D">
        <w:t xml:space="preserve"> обязан самостоятельно принимать управленческие и иные решения).</w:t>
      </w:r>
    </w:p>
    <w:p w:rsidR="00B53158" w:rsidRPr="00B128C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jc w:val="center"/>
        <w:outlineLvl w:val="1"/>
      </w:pPr>
      <w:r w:rsidRPr="00837221">
        <w:t>V. Перечень вопросов, по которым гражданский служащий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jc w:val="center"/>
      </w:pPr>
      <w:r w:rsidRPr="00837221">
        <w:t>вправе или обязан участвовать при подготовке проектов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jc w:val="center"/>
      </w:pPr>
      <w:r w:rsidRPr="00837221">
        <w:t>нормативных правовых актов и (или) проектов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jc w:val="center"/>
      </w:pPr>
      <w:r w:rsidRPr="00837221">
        <w:t>управленческих и иных решений</w:t>
      </w:r>
    </w:p>
    <w:p w:rsidR="00B53158" w:rsidRPr="00B128C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10. Специалист </w:t>
      </w:r>
      <w:r w:rsidR="00CD5908">
        <w:t>2 разряда</w:t>
      </w:r>
      <w:r w:rsidRPr="00837221">
        <w:t xml:space="preserve"> в соответствии со своей компетенцией вправе участвовать в подготовке (обсуждении) следующих проектов:</w:t>
      </w:r>
    </w:p>
    <w:p w:rsidR="00B53158" w:rsidRPr="004D6E7D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D6E7D">
        <w:t xml:space="preserve">(Перечислить виды проектов нормативных правовых актов и (или) проектов управленческих и иных решений, в подготовке которых вправе участвовать специалист </w:t>
      </w:r>
      <w:r w:rsidR="00CD5908">
        <w:t>2 разряда</w:t>
      </w:r>
      <w:r w:rsidRPr="004D6E7D">
        <w:t xml:space="preserve"> в соответствии со своей компетенцией).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11. Специалист </w:t>
      </w:r>
      <w:r w:rsidR="00CD5908">
        <w:t>2 разряда</w:t>
      </w:r>
      <w:r w:rsidRPr="00837221">
        <w:t xml:space="preserve"> в соответствии со своей компетенцией обязан участвовать в подготовке (обсуждении) следующих проектов: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положения об отделе и (или) </w:t>
      </w:r>
      <w:r>
        <w:t>управлении</w:t>
      </w:r>
      <w:r w:rsidRPr="00837221">
        <w:t>;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графика отпусков гражданских служащих </w:t>
      </w:r>
      <w:r>
        <w:t>управления</w:t>
      </w:r>
      <w:r w:rsidRPr="00837221">
        <w:t>;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иных актов по поручению непосредственного руководителя </w:t>
      </w:r>
      <w:r>
        <w:t xml:space="preserve">                                   </w:t>
      </w:r>
      <w:r w:rsidRPr="00837221">
        <w:t xml:space="preserve">и руководства </w:t>
      </w:r>
      <w:r>
        <w:t>ФСИН</w:t>
      </w:r>
      <w:r w:rsidRPr="00837221">
        <w:t xml:space="preserve"> России.</w:t>
      </w:r>
    </w:p>
    <w:p w:rsidR="00B53158" w:rsidRPr="00B128C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jc w:val="center"/>
        <w:outlineLvl w:val="1"/>
      </w:pPr>
      <w:r w:rsidRPr="00837221">
        <w:t>VI. Сроки и процедуры подготовки, рассмотрения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jc w:val="center"/>
      </w:pPr>
      <w:r w:rsidRPr="00837221">
        <w:t>проектов управленческих и иных решений, порядок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jc w:val="center"/>
      </w:pPr>
      <w:r w:rsidRPr="00837221">
        <w:t>согласования и принятия данных решений</w:t>
      </w:r>
    </w:p>
    <w:p w:rsidR="00B53158" w:rsidRPr="00B128C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12. В соответствии со своими должностными обязанностями специалист </w:t>
      </w:r>
      <w:r w:rsidR="00D46543">
        <w:t xml:space="preserve">    </w:t>
      </w:r>
      <w:r w:rsidR="00CD5908">
        <w:t>2 разряда</w:t>
      </w:r>
      <w:r w:rsidRPr="00837221">
        <w:t xml:space="preserve"> принимает решения в сроки, установленные законодательными </w:t>
      </w:r>
      <w:r w:rsidR="00973D23">
        <w:t xml:space="preserve">               </w:t>
      </w:r>
      <w:r w:rsidRPr="00837221">
        <w:t>и иными нормативными правовыми актами Российской Федерации.</w:t>
      </w:r>
    </w:p>
    <w:p w:rsidR="00B53158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765E92" w:rsidRDefault="00765E92" w:rsidP="00262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765E92" w:rsidRDefault="00765E92" w:rsidP="00262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765E92" w:rsidRPr="00B128C1" w:rsidRDefault="00765E92" w:rsidP="00262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jc w:val="center"/>
        <w:outlineLvl w:val="1"/>
      </w:pPr>
      <w:r w:rsidRPr="00837221">
        <w:lastRenderedPageBreak/>
        <w:t>VII. Порядок служебного взаимодействия</w:t>
      </w:r>
    </w:p>
    <w:p w:rsidR="00B53158" w:rsidRPr="00765E92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13. Взаимодействие специалиста </w:t>
      </w:r>
      <w:r w:rsidR="00CD5908">
        <w:t>2 разряда</w:t>
      </w:r>
      <w:r w:rsidRPr="00837221">
        <w:t xml:space="preserve"> с государственными служащими </w:t>
      </w:r>
      <w:r>
        <w:t>ФСИН</w:t>
      </w:r>
      <w:r w:rsidRPr="00837221">
        <w:t xml:space="preserve">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26" w:history="1">
        <w:r w:rsidRPr="00837221">
          <w:t>принципов</w:t>
        </w:r>
      </w:hyperlink>
      <w:r w:rsidRPr="00837221">
        <w:t xml:space="preserve"> служебного поведения гражданских служащих, утвержденных Указом Президента Российской Федерации от 12.08.2002 </w:t>
      </w:r>
      <w:r>
        <w:t>№</w:t>
      </w:r>
      <w:r w:rsidRPr="00837221">
        <w:t xml:space="preserve"> 885, и требований </w:t>
      </w:r>
      <w:r>
        <w:t xml:space="preserve">                       </w:t>
      </w:r>
      <w:r w:rsidRPr="00837221">
        <w:t xml:space="preserve">к служебному поведению, установленных </w:t>
      </w:r>
      <w:hyperlink r:id="rId27" w:history="1">
        <w:r w:rsidRPr="00837221">
          <w:t>статьей 18</w:t>
        </w:r>
      </w:hyperlink>
      <w:r w:rsidRPr="00837221">
        <w:t xml:space="preserve"> Федерального закона </w:t>
      </w:r>
      <w:r>
        <w:t xml:space="preserve">                   </w:t>
      </w:r>
      <w:r w:rsidRPr="00837221">
        <w:t xml:space="preserve">о гражданской службе, а также в соответствии с иными нормативными правовыми актами Российской Федерации и </w:t>
      </w:r>
      <w:r>
        <w:t>ФСИН</w:t>
      </w:r>
      <w:r w:rsidRPr="00837221">
        <w:t xml:space="preserve"> России.</w:t>
      </w:r>
    </w:p>
    <w:p w:rsidR="00B128C1" w:rsidRPr="00863BB8" w:rsidRDefault="00B128C1" w:rsidP="002622D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jc w:val="center"/>
        <w:outlineLvl w:val="1"/>
      </w:pPr>
      <w:r w:rsidRPr="00837221">
        <w:t>VIII. Перечень государственных услуг, оказываемых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jc w:val="center"/>
      </w:pPr>
      <w:r w:rsidRPr="00837221">
        <w:t>гражданам и организациям в соответствии с административным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jc w:val="center"/>
      </w:pPr>
      <w:r w:rsidRPr="00837221">
        <w:t xml:space="preserve">регламентом </w:t>
      </w:r>
      <w:r>
        <w:t>ФСИН</w:t>
      </w:r>
      <w:r w:rsidRPr="00837221">
        <w:t xml:space="preserve"> России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53158" w:rsidRPr="004D6E7D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D6E7D">
        <w:t>14. Указать полный перечень оказываемых государственных услуг либо сделать запись, что государственные услуги не оказываются.</w:t>
      </w:r>
    </w:p>
    <w:p w:rsidR="00B53158" w:rsidRPr="004D6E7D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jc w:val="center"/>
        <w:outlineLvl w:val="1"/>
      </w:pPr>
      <w:r w:rsidRPr="00837221">
        <w:t>IX. Показатели эффективности и результативности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jc w:val="center"/>
      </w:pPr>
      <w:r w:rsidRPr="00837221">
        <w:t>профессиональной служебной деятельности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15. Эффективность профессиональной служебной деятельности специалиста </w:t>
      </w:r>
      <w:r w:rsidR="00CD5908">
        <w:t>2 разряда</w:t>
      </w:r>
      <w:r w:rsidRPr="00837221">
        <w:t xml:space="preserve"> оценивается по следующим показателям: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выполняемому объему работы и интенсивности труда, соблюдению служебной дисциплины;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своевременности и оперативности выполнения поручений;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качеству выполненной работы;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способности выполнять должностные функции самостоятельно, </w:t>
      </w:r>
      <w:r w:rsidR="00902D06">
        <w:t xml:space="preserve">                  </w:t>
      </w:r>
      <w:r w:rsidRPr="00837221">
        <w:t>без помощи руководителя;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B53158" w:rsidRPr="00837221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творческому подходу к решению поставленных задач, активности </w:t>
      </w:r>
      <w:r>
        <w:t xml:space="preserve">                      </w:t>
      </w:r>
      <w:r w:rsidRPr="00837221">
        <w:t xml:space="preserve">и инициативе в освоении новых компьютерных и информационных технологий, способности быстро адаптироваться к новым условиям </w:t>
      </w:r>
      <w:r w:rsidR="00615614">
        <w:t xml:space="preserve">                              </w:t>
      </w:r>
      <w:r w:rsidRPr="00837221">
        <w:t>и требованиям.</w:t>
      </w:r>
    </w:p>
    <w:p w:rsidR="00B53158" w:rsidRDefault="00B53158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5614" w:rsidRDefault="00615614" w:rsidP="002622D6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5614" w:rsidRDefault="00615614" w:rsidP="002622D6">
      <w:pPr>
        <w:autoSpaceDE w:val="0"/>
        <w:autoSpaceDN w:val="0"/>
        <w:adjustRightInd w:val="0"/>
        <w:spacing w:after="0" w:line="240" w:lineRule="auto"/>
        <w:jc w:val="both"/>
      </w:pPr>
    </w:p>
    <w:p w:rsidR="00902D06" w:rsidRDefault="00902D06" w:rsidP="00902D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902D06" w:rsidRDefault="00902D06" w:rsidP="00902D06">
      <w:pPr>
        <w:pStyle w:val="ConsPlusNonformat"/>
        <w:widowControl/>
      </w:pPr>
      <w:r>
        <w:t>_____________________________        ____________        ______________________</w:t>
      </w:r>
    </w:p>
    <w:p w:rsidR="00902D06" w:rsidRDefault="00902D06" w:rsidP="00902D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управления)                  (подпись)                (инициалы, фамилия)</w:t>
      </w:r>
    </w:p>
    <w:p w:rsidR="00902D06" w:rsidRPr="00E7019A" w:rsidRDefault="00902D06" w:rsidP="00902D06">
      <w:pPr>
        <w:autoSpaceDE w:val="0"/>
        <w:autoSpaceDN w:val="0"/>
        <w:adjustRightInd w:val="0"/>
        <w:spacing w:after="0" w:line="240" w:lineRule="auto"/>
        <w:jc w:val="both"/>
      </w:pPr>
    </w:p>
    <w:p w:rsidR="00E7019A" w:rsidRDefault="00E7019A" w:rsidP="00E7019A">
      <w:pPr>
        <w:autoSpaceDE w:val="0"/>
        <w:autoSpaceDN w:val="0"/>
        <w:adjustRightInd w:val="0"/>
        <w:spacing w:after="0" w:line="240" w:lineRule="auto"/>
        <w:jc w:val="center"/>
        <w:outlineLvl w:val="1"/>
      </w:pPr>
      <w:bookmarkStart w:id="0" w:name="_GoBack"/>
      <w:bookmarkEnd w:id="0"/>
    </w:p>
    <w:p w:rsidR="00E7019A" w:rsidRDefault="00E7019A" w:rsidP="00E7019A">
      <w:pPr>
        <w:autoSpaceDE w:val="0"/>
        <w:autoSpaceDN w:val="0"/>
        <w:adjustRightInd w:val="0"/>
        <w:spacing w:after="0" w:line="240" w:lineRule="auto"/>
        <w:jc w:val="center"/>
        <w:outlineLvl w:val="1"/>
      </w:pPr>
      <w:r>
        <w:t>Лист ознакомления</w:t>
      </w:r>
    </w:p>
    <w:p w:rsidR="00E7019A" w:rsidRDefault="00E7019A" w:rsidP="00E7019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2436"/>
        <w:gridCol w:w="2125"/>
        <w:gridCol w:w="2409"/>
        <w:gridCol w:w="1984"/>
      </w:tblGrid>
      <w:tr w:rsidR="00E7019A" w:rsidTr="00E7019A">
        <w:trPr>
          <w:cantSplit/>
          <w:trHeight w:val="60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019A" w:rsidRDefault="00E7019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п/п</w:t>
            </w: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019A" w:rsidRDefault="00E7019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милия,</w:t>
            </w:r>
          </w:p>
          <w:p w:rsidR="00E7019A" w:rsidRDefault="00E7019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мя,  </w:t>
            </w:r>
          </w:p>
          <w:p w:rsidR="00E7019A" w:rsidRDefault="00E7019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честв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019A" w:rsidRDefault="00E7019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</w:t>
            </w:r>
          </w:p>
          <w:p w:rsidR="00E7019A" w:rsidRDefault="00E7019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роспись</w:t>
            </w:r>
          </w:p>
          <w:p w:rsidR="00E7019A" w:rsidRDefault="00E7019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ознакомлен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019A" w:rsidRDefault="00E7019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 и номер приказа</w:t>
            </w:r>
          </w:p>
          <w:p w:rsidR="00E7019A" w:rsidRDefault="00E7019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назначении</w:t>
            </w:r>
          </w:p>
          <w:p w:rsidR="00E7019A" w:rsidRDefault="00E7019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долж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019A" w:rsidRDefault="00E7019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ата и номер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приказа</w:t>
            </w:r>
          </w:p>
          <w:p w:rsidR="00E7019A" w:rsidRDefault="00E7019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 освобождении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от должности</w:t>
            </w:r>
          </w:p>
        </w:tc>
      </w:tr>
      <w:tr w:rsidR="00E7019A" w:rsidTr="00E7019A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7019A" w:rsidTr="00E7019A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7019A" w:rsidTr="00E7019A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7019A" w:rsidTr="00E7019A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7019A" w:rsidRDefault="00E7019A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7019A" w:rsidTr="00E7019A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7019A" w:rsidTr="00E7019A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7019A" w:rsidTr="00E7019A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7019A" w:rsidTr="00E7019A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7019A" w:rsidTr="00E7019A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7019A" w:rsidTr="00E7019A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7019A" w:rsidTr="00E7019A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7019A" w:rsidTr="00E7019A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7019A" w:rsidTr="00E7019A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7019A" w:rsidTr="00E7019A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7019A" w:rsidRDefault="00E701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E7019A" w:rsidRDefault="00E7019A" w:rsidP="00E7019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E7019A" w:rsidRPr="00E7019A" w:rsidRDefault="00E7019A" w:rsidP="00902D06">
      <w:pPr>
        <w:autoSpaceDE w:val="0"/>
        <w:autoSpaceDN w:val="0"/>
        <w:adjustRightInd w:val="0"/>
        <w:spacing w:after="0" w:line="240" w:lineRule="auto"/>
        <w:jc w:val="both"/>
      </w:pPr>
    </w:p>
    <w:sectPr w:rsidR="00E7019A" w:rsidRPr="00E7019A" w:rsidSect="00B128C1">
      <w:headerReference w:type="default" r:id="rId28"/>
      <w:pgSz w:w="11906" w:h="16838"/>
      <w:pgMar w:top="1134" w:right="709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2D6" w:rsidRDefault="002622D6" w:rsidP="00B128C1">
      <w:pPr>
        <w:spacing w:after="0" w:line="240" w:lineRule="auto"/>
      </w:pPr>
      <w:r>
        <w:separator/>
      </w:r>
    </w:p>
  </w:endnote>
  <w:endnote w:type="continuationSeparator" w:id="0">
    <w:p w:rsidR="002622D6" w:rsidRDefault="002622D6" w:rsidP="00B12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2D6" w:rsidRDefault="002622D6" w:rsidP="00B128C1">
      <w:pPr>
        <w:spacing w:after="0" w:line="240" w:lineRule="auto"/>
      </w:pPr>
      <w:r>
        <w:separator/>
      </w:r>
    </w:p>
  </w:footnote>
  <w:footnote w:type="continuationSeparator" w:id="0">
    <w:p w:rsidR="002622D6" w:rsidRDefault="002622D6" w:rsidP="00B12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79251"/>
      <w:docPartObj>
        <w:docPartGallery w:val="Page Numbers (Top of Page)"/>
        <w:docPartUnique/>
      </w:docPartObj>
    </w:sdtPr>
    <w:sdtEndPr/>
    <w:sdtContent>
      <w:p w:rsidR="002622D6" w:rsidRDefault="003B4A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19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622D6" w:rsidRDefault="002622D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770"/>
    <w:rsid w:val="00043830"/>
    <w:rsid w:val="00053704"/>
    <w:rsid w:val="000932F2"/>
    <w:rsid w:val="002558ED"/>
    <w:rsid w:val="002622D6"/>
    <w:rsid w:val="00292556"/>
    <w:rsid w:val="00301EFC"/>
    <w:rsid w:val="003535F5"/>
    <w:rsid w:val="003B4AD0"/>
    <w:rsid w:val="00440919"/>
    <w:rsid w:val="004D6E7D"/>
    <w:rsid w:val="005556E0"/>
    <w:rsid w:val="005D2112"/>
    <w:rsid w:val="00615614"/>
    <w:rsid w:val="00654099"/>
    <w:rsid w:val="00691637"/>
    <w:rsid w:val="00732133"/>
    <w:rsid w:val="00763887"/>
    <w:rsid w:val="00765E92"/>
    <w:rsid w:val="007A220B"/>
    <w:rsid w:val="00863BB8"/>
    <w:rsid w:val="008A45ED"/>
    <w:rsid w:val="00902D06"/>
    <w:rsid w:val="0095654F"/>
    <w:rsid w:val="00973D23"/>
    <w:rsid w:val="00985FB1"/>
    <w:rsid w:val="00A327EB"/>
    <w:rsid w:val="00AA7770"/>
    <w:rsid w:val="00B128C1"/>
    <w:rsid w:val="00B53158"/>
    <w:rsid w:val="00BD69EB"/>
    <w:rsid w:val="00C7581D"/>
    <w:rsid w:val="00CD5908"/>
    <w:rsid w:val="00CE6C54"/>
    <w:rsid w:val="00D46543"/>
    <w:rsid w:val="00E6504F"/>
    <w:rsid w:val="00E7019A"/>
    <w:rsid w:val="00EC668C"/>
    <w:rsid w:val="00EE1476"/>
    <w:rsid w:val="00F26DA8"/>
    <w:rsid w:val="00FE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158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531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531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B531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5315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EC668C"/>
    <w:pPr>
      <w:widowControl w:val="0"/>
      <w:suppressLineNumbers/>
      <w:suppressAutoHyphens/>
      <w:spacing w:after="0" w:line="240" w:lineRule="auto"/>
      <w:jc w:val="center"/>
    </w:pPr>
    <w:rPr>
      <w:rFonts w:eastAsia="Andale Sans UI"/>
      <w:kern w:val="1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12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28C1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B12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28C1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B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4A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158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531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531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B531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5315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EC668C"/>
    <w:pPr>
      <w:widowControl w:val="0"/>
      <w:suppressLineNumbers/>
      <w:suppressAutoHyphens/>
      <w:spacing w:after="0" w:line="240" w:lineRule="auto"/>
      <w:jc w:val="center"/>
    </w:pPr>
    <w:rPr>
      <w:rFonts w:eastAsia="Andale Sans UI"/>
      <w:kern w:val="1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12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28C1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B12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28C1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BAB74DC51EC5D35494EA934011DC67816454C14EADBE20175A19D8ED1983DC88FCBA9F08A6BD70U8A7M" TargetMode="External"/><Relationship Id="rId13" Type="http://schemas.openxmlformats.org/officeDocument/2006/relationships/hyperlink" Target="consultantplus://offline/ref=D701C0947AEFDD83283BAB260AB0F001D206F12C44C4898918DB69607E9388F4A81F20B0ADE81A07LAM3O" TargetMode="External"/><Relationship Id="rId18" Type="http://schemas.openxmlformats.org/officeDocument/2006/relationships/hyperlink" Target="consultantplus://offline/ref=B9BAB74DC51EC5D35494EA934011DC67816454C14EADBE20175A19D8ED1983DC88FCBA9F08A6BD76U8A5M" TargetMode="External"/><Relationship Id="rId26" Type="http://schemas.openxmlformats.org/officeDocument/2006/relationships/hyperlink" Target="consultantplus://offline/ref=A41B3C809B25317276AFE0042642C7EC9B8EBE8E95A541D914F313942B11A5DFA54F9B8263EFD4V9A3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B9BAB74DC51EC5D35494EA934011DC67896152C649AFE32A1F0315DAEA16DCCB8FB5B69E08A6BDU7A5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BAB74DC51EC5D35494EA934011DC67816454C14EADBE20175A19D8ED1983DC88FCBA9F08A6BD77U8A0M" TargetMode="External"/><Relationship Id="rId17" Type="http://schemas.openxmlformats.org/officeDocument/2006/relationships/hyperlink" Target="consultantplus://offline/ref=B9BAB74DC51EC5D35494EA934011DC67816454C14EADBE20175A19D8ED1983DC88FCBA9F08A6BD75U8ADM" TargetMode="External"/><Relationship Id="rId25" Type="http://schemas.openxmlformats.org/officeDocument/2006/relationships/hyperlink" Target="consultantplus://offline/ref=A41B3C809B25317276AFE0042642C7EC9286BE8799AD1CD31CAA1F962CV1AE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9BAB74DC51EC5D35494EA934011DC67856351C848AFE32A1F0315DAEA16DCCB8FB5B69E08A6BDU7A3M" TargetMode="External"/><Relationship Id="rId20" Type="http://schemas.openxmlformats.org/officeDocument/2006/relationships/hyperlink" Target="consultantplus://offline/ref=B9BAB74DC51EC5D35494EA934011DC67816454C14EADBE20175A19D8EDU1A9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BAB74DC51EC5D35494EA934011DC67816454C14EADBE20175A19D8ED1983DC88FCBA9F08A6B470U8A4M" TargetMode="External"/><Relationship Id="rId24" Type="http://schemas.openxmlformats.org/officeDocument/2006/relationships/hyperlink" Target="consultantplus://offline/ref=A41B3C809B25317276AFE0042642C7EC9285B98E9FA71CD31CAA1F962CV1A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701C0947AEFDD83283BAB260AB0F001D206F82B4EC2898918DB69607E9388F4A81F20B0ADEA1006LAM1O" TargetMode="External"/><Relationship Id="rId23" Type="http://schemas.openxmlformats.org/officeDocument/2006/relationships/hyperlink" Target="consultantplus://offline/ref=A41B3C809B25317276AFE0042642C7EC9285B98E9FA71CD31CAA1F962C1EFAC8A206978363EFD09FV8ACM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B9BAB74DC51EC5D35494EA934011DC67816451C04FADBE20175A19D8ED1983DC88FCBA9F08A6BC70U8A0M" TargetMode="External"/><Relationship Id="rId19" Type="http://schemas.openxmlformats.org/officeDocument/2006/relationships/hyperlink" Target="consultantplus://offline/ref=B9BAB74DC51EC5D35494EA934011DC67816454C14EADBE20175A19D8ED1983DC88FCBA9F08A6BD72U8A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BAB74DC51EC5D35494EA934011DC67826E51C446F2E922460F17UDADM" TargetMode="External"/><Relationship Id="rId14" Type="http://schemas.openxmlformats.org/officeDocument/2006/relationships/hyperlink" Target="consultantplus://offline/ref=B9BAB74DC51EC5D35494EA934011DC67816454C14EADBE20175A19D8EDU1A9M" TargetMode="External"/><Relationship Id="rId22" Type="http://schemas.openxmlformats.org/officeDocument/2006/relationships/hyperlink" Target="consultantplus://offline/ref=A41B3C809B25317276AFE0042642C7EC9285B98E9FA71CD31CAA1F962C1EFAC8A206978363EFD09AV8A1M" TargetMode="External"/><Relationship Id="rId27" Type="http://schemas.openxmlformats.org/officeDocument/2006/relationships/hyperlink" Target="consultantplus://offline/ref=A41B3C809B25317276AFE0042642C7EC9285B98E9FA71CD31CAA1F962C1EFAC8A206978363EFD69DV8AD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8407-3F4F-4BA2-A7CC-8D4CFF2A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3499</Words>
  <Characters>1994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ka</dc:creator>
  <cp:keywords/>
  <dc:description/>
  <cp:lastModifiedBy>Elenka</cp:lastModifiedBy>
  <cp:revision>9</cp:revision>
  <cp:lastPrinted>2013-04-01T19:37:00Z</cp:lastPrinted>
  <dcterms:created xsi:type="dcterms:W3CDTF">2013-02-28T14:15:00Z</dcterms:created>
  <dcterms:modified xsi:type="dcterms:W3CDTF">2013-04-01T19:46:00Z</dcterms:modified>
</cp:coreProperties>
</file>